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3D796D8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105B2">
        <w:rPr>
          <w:rFonts w:ascii="Times New Roman" w:eastAsia="Times New Roman" w:hAnsi="Times New Roman" w:cs="Times New Roman"/>
          <w:sz w:val="20"/>
          <w:szCs w:val="20"/>
        </w:rPr>
        <w:t>December 1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D0E2BB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December 17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4C7189A3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55FF303E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936497-93663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4,017,563.73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1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56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4105B2">
        <w:rPr>
          <w:rFonts w:ascii="Times New Roman" w:eastAsia="Times New Roman" w:hAnsi="Times New Roman" w:cs="Times New Roman"/>
          <w:sz w:val="20"/>
          <w:szCs w:val="20"/>
          <w:u w:val="single"/>
        </w:rPr>
        <w:t>44,677.73</w:t>
      </w:r>
    </w:p>
    <w:p w14:paraId="1A98242F" w14:textId="2B3F1A6E" w:rsidR="00230072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4,062,241.46</w:t>
      </w: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41FBD45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780,162.21</w:t>
      </w:r>
    </w:p>
    <w:p w14:paraId="16CD20EC" w14:textId="4757D462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2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3,300.00</w:t>
      </w:r>
    </w:p>
    <w:p w14:paraId="5DE50AFD" w14:textId="51D1F1F9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 xml:space="preserve">46,104.25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1,800.00</w:t>
      </w:r>
    </w:p>
    <w:p w14:paraId="36E38226" w14:textId="24D3BEFD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11,000.00</w:t>
      </w:r>
    </w:p>
    <w:p w14:paraId="59851656" w14:textId="174DEC22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373,795.00</w:t>
      </w:r>
    </w:p>
    <w:p w14:paraId="10B946F1" w14:textId="6986BCD1" w:rsidR="00AF0934" w:rsidRDefault="00E54195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 xml:space="preserve">364,307.85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 xml:space="preserve">267,538.76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35,780.00</w:t>
      </w:r>
    </w:p>
    <w:p w14:paraId="2475C81B" w14:textId="288CC0BF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183,510.51</w:t>
      </w:r>
    </w:p>
    <w:p w14:paraId="513A4452" w14:textId="3A8F6CBE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316,089.44</w:t>
      </w:r>
    </w:p>
    <w:p w14:paraId="4798D158" w14:textId="50C99279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439,467.87</w:t>
      </w:r>
    </w:p>
    <w:p w14:paraId="5E90CE1F" w14:textId="47F7BA53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 xml:space="preserve">68,029.52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05B2" w:rsidRPr="004105B2">
        <w:rPr>
          <w:rFonts w:ascii="Times New Roman" w:eastAsia="Times New Roman" w:hAnsi="Times New Roman" w:cs="Times New Roman"/>
          <w:sz w:val="20"/>
          <w:szCs w:val="20"/>
        </w:rPr>
        <w:t>5,249.30</w:t>
      </w:r>
    </w:p>
    <w:p w14:paraId="495B633E" w14:textId="0B22BD1C" w:rsidR="00DB0664" w:rsidRPr="00E45011" w:rsidRDefault="00395DBF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 xml:space="preserve">3,801.21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>321.21</w:t>
      </w:r>
    </w:p>
    <w:p w14:paraId="51FB2D58" w14:textId="50A50C0D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>740,412.10</w:t>
      </w:r>
    </w:p>
    <w:p w14:paraId="7C5D95CF" w14:textId="4DC79F08" w:rsidR="004105B2" w:rsidRDefault="00FE7FA3" w:rsidP="004105B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 xml:space="preserve">12,879.90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 xml:space="preserve">343,011.16 </w:t>
      </w:r>
      <w:r w:rsidR="00AF0934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 xml:space="preserve">44,566.62 </w:t>
      </w:r>
      <w:r w:rsidR="004105B2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>2,874.00</w:t>
      </w:r>
    </w:p>
    <w:p w14:paraId="2D49232E" w14:textId="390F6E03" w:rsidR="004105B2" w:rsidRDefault="004105B2" w:rsidP="004105B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 xml:space="preserve">10,540.28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 xml:space="preserve">6,098.27 </w:t>
      </w: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46A1D" w:rsidRPr="00B46A1D">
        <w:rPr>
          <w:rFonts w:ascii="Times New Roman" w:eastAsia="Times New Roman" w:hAnsi="Times New Roman" w:cs="Times New Roman"/>
          <w:sz w:val="20"/>
          <w:szCs w:val="20"/>
        </w:rPr>
        <w:t>1,602.00</w:t>
      </w:r>
    </w:p>
    <w:p w14:paraId="4F7133B8" w14:textId="69D774A6" w:rsidR="00AF0934" w:rsidRDefault="00AF0934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B46A1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8CA3AF5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B46A1D">
        <w:rPr>
          <w:rFonts w:ascii="Times New Roman" w:eastAsia="Times New Roman" w:hAnsi="Times New Roman" w:cs="Times New Roman"/>
          <w:spacing w:val="1"/>
          <w:sz w:val="20"/>
          <w:szCs w:val="20"/>
        </w:rPr>
        <w:t>fiv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December 17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January 14, 2020</w:t>
      </w:r>
      <w:bookmarkStart w:id="1" w:name="_GoBack"/>
      <w:bookmarkEnd w:id="1"/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07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726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003E-8FF2-4154-8DEB-0941001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19-12-13T20:45:00Z</dcterms:created>
  <dcterms:modified xsi:type="dcterms:W3CDTF">2019-12-13T21:05:00Z</dcterms:modified>
</cp:coreProperties>
</file>